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了！我的Q萌简笔画5000例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了！我的Q萌简笔画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4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好玩了！我的Q萌简笔画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